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6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2041A" w:rsidRPr="0087540E" w14:paraId="499EA076" w14:textId="77777777" w:rsidTr="0052041A">
        <w:trPr>
          <w:jc w:val="center"/>
        </w:trPr>
        <w:tc>
          <w:tcPr>
            <w:tcW w:w="2407" w:type="dxa"/>
          </w:tcPr>
          <w:p w14:paraId="499EA071" w14:textId="77777777"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40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99EA15B" wp14:editId="499EA15C">
                  <wp:extent cx="854564" cy="540000"/>
                  <wp:effectExtent l="0" t="0" r="317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N_formazione1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5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499EA072" w14:textId="77777777"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40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drawing>
                <wp:inline distT="0" distB="0" distL="0" distR="0" wp14:anchorId="499EA15D" wp14:editId="499EA15E">
                  <wp:extent cx="1328202" cy="540000"/>
                  <wp:effectExtent l="0" t="0" r="571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20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499EA073" w14:textId="77777777"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499EA074" w14:textId="77777777" w:rsidR="00D5661C" w:rsidRDefault="00D5661C" w:rsidP="0052041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5661C">
              <w:rPr>
                <w:rFonts w:ascii="Times New Roman" w:hAnsi="Times New Roman" w:cs="Times New Roman"/>
                <w:sz w:val="16"/>
                <w:szCs w:val="16"/>
              </w:rPr>
              <w:t>Con il contributo</w:t>
            </w:r>
          </w:p>
          <w:p w14:paraId="499EA075" w14:textId="77777777" w:rsidR="0052041A" w:rsidRPr="00D5661C" w:rsidRDefault="00D5661C" w:rsidP="0052041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5661C">
              <w:rPr>
                <w:rFonts w:cstheme="minorHAnsi"/>
                <w:noProof/>
                <w:color w:val="000000"/>
                <w:sz w:val="16"/>
                <w:szCs w:val="16"/>
                <w:u w:val="single"/>
                <w:lang w:eastAsia="it-IT"/>
              </w:rPr>
              <w:drawing>
                <wp:inline distT="0" distB="0" distL="0" distR="0" wp14:anchorId="499EA15F" wp14:editId="499EA160">
                  <wp:extent cx="1320000" cy="360000"/>
                  <wp:effectExtent l="0" t="0" r="0" b="254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EA078" w14:textId="77777777" w:rsidR="0087540E" w:rsidRPr="0087540E" w:rsidRDefault="0087540E" w:rsidP="0087540E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14:paraId="6D254624" w14:textId="77777777" w:rsidR="0086307D" w:rsidRPr="00D5661C" w:rsidRDefault="0086307D" w:rsidP="008630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D5661C">
        <w:rPr>
          <w:rFonts w:ascii="Times New Roman" w:hAnsi="Times New Roman" w:cs="Times New Roman"/>
          <w:b/>
          <w:bCs/>
          <w:color w:val="000000"/>
          <w:sz w:val="24"/>
        </w:rPr>
        <w:t>Avviso Pubblico</w:t>
      </w:r>
    </w:p>
    <w:p w14:paraId="4A00B42F" w14:textId="180D5880" w:rsidR="0086307D" w:rsidRDefault="0086307D" w:rsidP="008630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D5661C">
        <w:rPr>
          <w:rFonts w:ascii="Times New Roman" w:hAnsi="Times New Roman" w:cs="Times New Roman"/>
          <w:b/>
          <w:bCs/>
          <w:color w:val="000000"/>
          <w:sz w:val="24"/>
        </w:rPr>
        <w:t>WELFARE, SCUOLA E TERRITORIO</w:t>
      </w:r>
    </w:p>
    <w:p w14:paraId="5308EFC7" w14:textId="18E397DC" w:rsidR="0086307D" w:rsidRDefault="0086307D" w:rsidP="008630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6E45A258" w14:textId="77777777" w:rsidR="0086307D" w:rsidRPr="00D5661C" w:rsidRDefault="0086307D" w:rsidP="008630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5ED8D0D9" w14:textId="06CEFF45" w:rsidR="0086307D" w:rsidRPr="0086307D" w:rsidRDefault="00945826" w:rsidP="0086307D">
      <w:pPr>
        <w:pStyle w:val="Default"/>
        <w:spacing w:after="60"/>
        <w:jc w:val="center"/>
        <w:rPr>
          <w:rFonts w:ascii="Times New Roman" w:hAnsi="Times New Roman" w:cs="Times New Roman"/>
        </w:rPr>
      </w:pPr>
      <w:r w:rsidRPr="0086307D">
        <w:rPr>
          <w:rFonts w:ascii="Times New Roman" w:hAnsi="Times New Roman" w:cs="Times New Roman"/>
          <w:b/>
          <w:bCs/>
        </w:rPr>
        <w:t>ALL.1</w:t>
      </w:r>
      <w:r w:rsidR="0086307D" w:rsidRPr="0086307D">
        <w:rPr>
          <w:rFonts w:ascii="Times New Roman" w:hAnsi="Times New Roman" w:cs="Times New Roman"/>
          <w:b/>
          <w:bCs/>
          <w:color w:val="auto"/>
        </w:rPr>
        <w:t xml:space="preserve"> DOMANDA DI ACCESSO AI CONTRIBUTI</w:t>
      </w:r>
    </w:p>
    <w:p w14:paraId="7F25A108" w14:textId="43C551E3" w:rsidR="00945826" w:rsidRPr="0086307D" w:rsidRDefault="0086307D" w:rsidP="0086307D">
      <w:pPr>
        <w:pStyle w:val="Default"/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in forma di dichiarazione sostitutiva di atto notorio, art.47 D.P.R. 445/2000) </w:t>
      </w:r>
    </w:p>
    <w:p w14:paraId="499EA07B" w14:textId="77777777" w:rsidR="00D5661C" w:rsidRPr="00D5661C" w:rsidRDefault="00D5661C" w:rsidP="00D566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8"/>
        </w:rPr>
      </w:pPr>
    </w:p>
    <w:p w14:paraId="499EA07C" w14:textId="7076E6F4" w:rsidR="00D5661C" w:rsidRPr="00D5661C" w:rsidRDefault="00D5661C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 w:rsidRPr="00D5661C">
        <w:rPr>
          <w:rFonts w:ascii="Times New Roman" w:hAnsi="Times New Roman" w:cs="Times New Roman"/>
          <w:b/>
          <w:bCs/>
          <w:color w:val="FF0000"/>
          <w:sz w:val="28"/>
        </w:rPr>
        <w:t xml:space="preserve">AZIONE </w:t>
      </w:r>
      <w:r w:rsidR="00AB4F05">
        <w:rPr>
          <w:rFonts w:ascii="Times New Roman" w:hAnsi="Times New Roman" w:cs="Times New Roman"/>
          <w:b/>
          <w:bCs/>
          <w:color w:val="FF0000"/>
          <w:sz w:val="28"/>
        </w:rPr>
        <w:t>3</w:t>
      </w:r>
    </w:p>
    <w:p w14:paraId="7A6A9A20" w14:textId="77777777" w:rsidR="00CE79B5" w:rsidRPr="0086307D" w:rsidRDefault="00CE79B5" w:rsidP="00CE79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32"/>
          <w:szCs w:val="18"/>
        </w:rPr>
      </w:pPr>
      <w:r w:rsidRPr="0086307D">
        <w:rPr>
          <w:rFonts w:ascii="Times New Roman" w:hAnsi="Times New Roman" w:cs="Times New Roman"/>
          <w:b/>
          <w:bCs/>
          <w:color w:val="FF0000"/>
          <w:sz w:val="32"/>
          <w:szCs w:val="18"/>
        </w:rPr>
        <w:t>Accompagnamento al lavoro</w:t>
      </w:r>
    </w:p>
    <w:p w14:paraId="499EA07E" w14:textId="2B14E560" w:rsidR="008E05CF" w:rsidRPr="008E05CF" w:rsidRDefault="008E05CF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 w:rsidRPr="008E05CF">
        <w:rPr>
          <w:rFonts w:ascii="Times New Roman" w:hAnsi="Times New Roman"/>
          <w:b/>
          <w:bCs/>
          <w:color w:val="FF0000"/>
          <w:sz w:val="28"/>
        </w:rPr>
        <w:t>(A.S</w:t>
      </w:r>
      <w:r w:rsidRPr="008E05CF">
        <w:rPr>
          <w:rFonts w:ascii="Times New Roman" w:hAnsi="Times New Roman" w:cs="Times New Roman"/>
          <w:b/>
          <w:bCs/>
          <w:color w:val="FF0000"/>
          <w:sz w:val="28"/>
        </w:rPr>
        <w:t>.</w:t>
      </w:r>
      <w:r w:rsidRPr="008E05CF">
        <w:rPr>
          <w:rFonts w:ascii="Times New Roman" w:hAnsi="Times New Roman"/>
          <w:b/>
          <w:bCs/>
          <w:color w:val="FF0000"/>
          <w:sz w:val="28"/>
        </w:rPr>
        <w:t xml:space="preserve"> 20</w:t>
      </w:r>
      <w:r w:rsidR="00AB4F05">
        <w:rPr>
          <w:rFonts w:ascii="Times New Roman" w:hAnsi="Times New Roman"/>
          <w:b/>
          <w:bCs/>
          <w:color w:val="FF0000"/>
          <w:sz w:val="28"/>
        </w:rPr>
        <w:t>2</w:t>
      </w:r>
      <w:r w:rsidR="005241E2">
        <w:rPr>
          <w:rFonts w:ascii="Times New Roman" w:hAnsi="Times New Roman"/>
          <w:b/>
          <w:bCs/>
          <w:color w:val="FF0000"/>
          <w:sz w:val="28"/>
        </w:rPr>
        <w:t>1</w:t>
      </w:r>
      <w:r w:rsidRPr="008E05CF">
        <w:rPr>
          <w:rFonts w:ascii="Times New Roman" w:hAnsi="Times New Roman"/>
          <w:b/>
          <w:bCs/>
          <w:color w:val="FF0000"/>
          <w:sz w:val="28"/>
        </w:rPr>
        <w:t>/20</w:t>
      </w:r>
      <w:r w:rsidR="00AB4F05">
        <w:rPr>
          <w:rFonts w:ascii="Times New Roman" w:hAnsi="Times New Roman"/>
          <w:b/>
          <w:bCs/>
          <w:color w:val="FF0000"/>
          <w:sz w:val="28"/>
        </w:rPr>
        <w:t>2</w:t>
      </w:r>
      <w:r w:rsidR="005241E2">
        <w:rPr>
          <w:rFonts w:ascii="Times New Roman" w:hAnsi="Times New Roman"/>
          <w:b/>
          <w:bCs/>
          <w:color w:val="FF0000"/>
          <w:sz w:val="28"/>
        </w:rPr>
        <w:t>2</w:t>
      </w:r>
      <w:r w:rsidRPr="008E05CF">
        <w:rPr>
          <w:rFonts w:ascii="Times New Roman" w:hAnsi="Times New Roman"/>
          <w:b/>
          <w:bCs/>
          <w:color w:val="FF0000"/>
          <w:sz w:val="28"/>
        </w:rPr>
        <w:t>)</w:t>
      </w:r>
    </w:p>
    <w:p w14:paraId="499EA080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sz w:val="20"/>
          <w:szCs w:val="20"/>
        </w:rPr>
      </w:pPr>
    </w:p>
    <w:p w14:paraId="499EA083" w14:textId="77777777" w:rsid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084" w14:textId="77777777" w:rsidR="00931895" w:rsidRPr="0087540E" w:rsidRDefault="00931895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085" w14:textId="77777777" w:rsidR="0087540E" w:rsidRPr="0087540E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Spett.le FOR.MA – FORMAZIONE MANTOVA</w:t>
      </w:r>
    </w:p>
    <w:p w14:paraId="499EA086" w14:textId="77777777" w:rsidR="0087540E" w:rsidRPr="00242E1D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42E1D">
        <w:rPr>
          <w:rFonts w:ascii="Times New Roman" w:hAnsi="Times New Roman" w:cs="Times New Roman"/>
          <w:b/>
          <w:color w:val="auto"/>
          <w:sz w:val="20"/>
          <w:szCs w:val="20"/>
        </w:rPr>
        <w:t xml:space="preserve">Posta Elettronica Certificata (PEC): </w:t>
      </w:r>
      <w:hyperlink r:id="rId11" w:history="1">
        <w:r w:rsidRPr="00242E1D">
          <w:rPr>
            <w:rFonts w:ascii="Times New Roman" w:hAnsi="Times New Roman" w:cs="Times New Roman"/>
            <w:b/>
            <w:sz w:val="20"/>
            <w:szCs w:val="20"/>
          </w:rPr>
          <w:t>formamn@legalmail.it</w:t>
        </w:r>
      </w:hyperlink>
    </w:p>
    <w:p w14:paraId="499EA087" w14:textId="77777777" w:rsidR="0087540E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088" w14:textId="77777777" w:rsidR="00931895" w:rsidRDefault="00931895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089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Il/La sottoscritto/a ……………………………………………. </w:t>
      </w:r>
    </w:p>
    <w:p w14:paraId="499EA08A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nato/a </w:t>
      </w:r>
      <w:proofErr w:type="spellStart"/>
      <w:r w:rsidRPr="0087540E">
        <w:rPr>
          <w:rFonts w:ascii="Times New Roman" w:hAnsi="Times New Roman" w:cs="Times New Roman"/>
          <w:color w:val="auto"/>
          <w:sz w:val="20"/>
          <w:szCs w:val="20"/>
        </w:rPr>
        <w:t>a</w:t>
      </w:r>
      <w:proofErr w:type="spell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………………………………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>. il ……………………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499EA08B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residente a …………………………………… CAP ………… Prov. …………… </w:t>
      </w:r>
    </w:p>
    <w:p w14:paraId="499EA08C" w14:textId="6D15EB7C" w:rsidR="0087540E" w:rsidRPr="0087540E" w:rsidRDefault="008E225A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v</w:t>
      </w:r>
      <w:r w:rsidR="0087540E" w:rsidRPr="0087540E">
        <w:rPr>
          <w:rFonts w:ascii="Times New Roman" w:hAnsi="Times New Roman" w:cs="Times New Roman"/>
          <w:color w:val="auto"/>
          <w:sz w:val="20"/>
          <w:szCs w:val="20"/>
        </w:rPr>
        <w:t>ia ………………</w:t>
      </w:r>
      <w:r>
        <w:rPr>
          <w:rFonts w:ascii="Times New Roman" w:hAnsi="Times New Roman" w:cs="Times New Roman"/>
          <w:color w:val="auto"/>
          <w:sz w:val="20"/>
          <w:szCs w:val="20"/>
        </w:rPr>
        <w:t>………………</w:t>
      </w:r>
      <w:proofErr w:type="gramStart"/>
      <w:r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="0087540E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……………….. n. ……… </w:t>
      </w:r>
    </w:p>
    <w:p w14:paraId="499EA08D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In qualità di: </w:t>
      </w:r>
    </w:p>
    <w:p w14:paraId="499EA08E" w14:textId="77777777" w:rsidR="00CE750A" w:rsidRDefault="0087540E" w:rsidP="0087540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Legale rappresentante </w:t>
      </w:r>
    </w:p>
    <w:p w14:paraId="499EA08F" w14:textId="77777777" w:rsidR="0087540E" w:rsidRPr="00CE750A" w:rsidRDefault="0087540E" w:rsidP="0087540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E750A">
        <w:rPr>
          <w:rFonts w:ascii="Times New Roman" w:hAnsi="Times New Roman" w:cs="Times New Roman"/>
          <w:color w:val="auto"/>
          <w:sz w:val="20"/>
          <w:szCs w:val="20"/>
        </w:rPr>
        <w:t xml:space="preserve">o soggetto delegato con potere di firma </w:t>
      </w:r>
    </w:p>
    <w:p w14:paraId="499EA090" w14:textId="77777777" w:rsidR="0087540E" w:rsidRDefault="00F43E02" w:rsidP="0052041A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del soggetto richiedente </w:t>
      </w:r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……… </w:t>
      </w:r>
      <w:r w:rsidR="0087540E" w:rsidRPr="00761AA7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denominazione e ragione sociale) </w:t>
      </w:r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>………………</w:t>
      </w:r>
      <w:proofErr w:type="gramStart"/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.…. </w:t>
      </w:r>
      <w:r w:rsidR="0022367B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rientrante nella seguente categoria ammessa dall’avviso:</w:t>
      </w:r>
    </w:p>
    <w:p w14:paraId="32A9BD29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>Istituti d’Istruzione Superiore e Centri di Formazione Professionale;</w:t>
      </w:r>
    </w:p>
    <w:p w14:paraId="34CA93A7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>Enti pubblici, anche in forma associata, e gli Uffici di piano;</w:t>
      </w:r>
    </w:p>
    <w:p w14:paraId="5A8F4BA0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>Servizi specialistici delle aziende sanitarie;</w:t>
      </w:r>
    </w:p>
    <w:p w14:paraId="465530C9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>Servizi Sociali e/o servizi di inserimento lavorativo;</w:t>
      </w:r>
    </w:p>
    <w:p w14:paraId="4D3D6BEE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 xml:space="preserve">Soggetti aderenti al tavolo territoriale del Piano Provinciale Disabili; </w:t>
      </w:r>
    </w:p>
    <w:p w14:paraId="48626C4B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>Enti accreditati dalla Regione Lombardia per i servizi al lavoro ai sensi della L.R. n. 22/2006 e per i servizi alla formazione ai sensi della L.R. n.19/2007;</w:t>
      </w:r>
    </w:p>
    <w:p w14:paraId="02E14321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 xml:space="preserve">Enti accreditati al lavoro presenti nel catalogo provinciale in essere; </w:t>
      </w:r>
    </w:p>
    <w:p w14:paraId="16D90037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>Cooperative sociali di tipo A e B e i loro consorzi;</w:t>
      </w:r>
    </w:p>
    <w:p w14:paraId="1DE9EC71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>Organizzazioni di volontariato;</w:t>
      </w:r>
    </w:p>
    <w:p w14:paraId="322066D8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>Associazioni di categoria;</w:t>
      </w:r>
    </w:p>
    <w:p w14:paraId="2016445D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>Imprese.</w:t>
      </w:r>
    </w:p>
    <w:p w14:paraId="499EA093" w14:textId="77777777" w:rsid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094" w14:textId="77777777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con sede legale nel Comune di ………………………… CAP …………… Prov. 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499EA095" w14:textId="66ED33A0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via ………………………………… </w:t>
      </w:r>
      <w:r w:rsidR="00166993">
        <w:rPr>
          <w:rFonts w:ascii="Times New Roman" w:hAnsi="Times New Roman" w:cs="Times New Roman"/>
          <w:color w:val="auto"/>
          <w:sz w:val="20"/>
          <w:szCs w:val="20"/>
        </w:rPr>
        <w:t>……………</w:t>
      </w:r>
      <w:proofErr w:type="gramStart"/>
      <w:r w:rsidR="00166993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n. ……………………… </w:t>
      </w:r>
    </w:p>
    <w:p w14:paraId="32D041A4" w14:textId="77777777" w:rsidR="00735BC3" w:rsidRDefault="0052041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e 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sede </w:t>
      </w:r>
      <w:r>
        <w:rPr>
          <w:rFonts w:ascii="Times New Roman" w:hAnsi="Times New Roman" w:cs="Times New Roman"/>
          <w:color w:val="auto"/>
          <w:sz w:val="20"/>
          <w:szCs w:val="20"/>
        </w:rPr>
        <w:t>operativa (</w:t>
      </w:r>
      <w:r w:rsidRPr="0052041A">
        <w:rPr>
          <w:rFonts w:ascii="Times New Roman" w:hAnsi="Times New Roman" w:cs="Times New Roman"/>
          <w:i/>
          <w:color w:val="auto"/>
          <w:sz w:val="20"/>
          <w:szCs w:val="20"/>
        </w:rPr>
        <w:t>se differente dalla sede legale</w:t>
      </w:r>
      <w:r>
        <w:rPr>
          <w:rFonts w:ascii="Times New Roman" w:hAnsi="Times New Roman" w:cs="Times New Roman"/>
          <w:color w:val="auto"/>
          <w:sz w:val="20"/>
          <w:szCs w:val="20"/>
        </w:rPr>
        <w:t>)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nel Comune di …………………………</w:t>
      </w:r>
      <w:r w:rsidR="00735BC3">
        <w:rPr>
          <w:rFonts w:ascii="Times New Roman" w:hAnsi="Times New Roman" w:cs="Times New Roman"/>
          <w:color w:val="auto"/>
          <w:sz w:val="20"/>
          <w:szCs w:val="20"/>
        </w:rPr>
        <w:t>………</w:t>
      </w:r>
    </w:p>
    <w:p w14:paraId="499EA096" w14:textId="5FFAC7CF" w:rsidR="0052041A" w:rsidRDefault="0052041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CAP …………… Prov. 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>. via ………………………………… n. ………………</w:t>
      </w:r>
    </w:p>
    <w:p w14:paraId="499EA098" w14:textId="738C1F72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Codice Fiscale ……………………………………Partita Iva ………………………………………… </w:t>
      </w:r>
    </w:p>
    <w:p w14:paraId="499EA09A" w14:textId="2A637862" w:rsidR="00FA7D74" w:rsidRPr="00940B3B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lastRenderedPageBreak/>
        <w:t>ai sensi degli artt. 46 e 47 del D.P.R. 28 dicembre 2000 n. 445 e consapevole delle responsabilità penali cui può andare incontro in caso di dichiarazione mendace o di esibizione di atto falso contenente dati non rispondenti a verità, ai sensi dell’articolo 76 del D.P.R. 28 dicembre 2000 n. 445:</w:t>
      </w:r>
    </w:p>
    <w:p w14:paraId="499EA09C" w14:textId="0F630C9E" w:rsidR="00F43E02" w:rsidRPr="00A16682" w:rsidRDefault="00F43E02" w:rsidP="00A16682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DICHIARA</w:t>
      </w:r>
    </w:p>
    <w:p w14:paraId="499EA09D" w14:textId="279CDB27" w:rsidR="00F43E02" w:rsidRPr="0013144A" w:rsidRDefault="00F43E02" w:rsidP="0013144A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D7E57">
        <w:rPr>
          <w:rFonts w:ascii="Times New Roman" w:hAnsi="Times New Roman" w:cs="Times New Roman"/>
          <w:color w:val="auto"/>
          <w:sz w:val="20"/>
          <w:szCs w:val="20"/>
        </w:rPr>
        <w:t>di essere in possesso di tutti i requisiti previsti dalla n</w:t>
      </w:r>
      <w:r w:rsidR="00A613A9" w:rsidRPr="000D7E57">
        <w:rPr>
          <w:rFonts w:ascii="Times New Roman" w:hAnsi="Times New Roman" w:cs="Times New Roman"/>
          <w:color w:val="auto"/>
          <w:sz w:val="20"/>
          <w:szCs w:val="20"/>
        </w:rPr>
        <w:t>ormativa vigente e dall’A</w:t>
      </w:r>
      <w:r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vviso </w:t>
      </w:r>
      <w:r w:rsidR="00A613A9" w:rsidRPr="000D7E57">
        <w:rPr>
          <w:rFonts w:ascii="Times New Roman" w:hAnsi="Times New Roman" w:cs="Times New Roman"/>
          <w:color w:val="auto"/>
          <w:sz w:val="20"/>
          <w:szCs w:val="20"/>
        </w:rPr>
        <w:t>“</w:t>
      </w:r>
      <w:r w:rsidR="000D7E57"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WELFARE, SCUOLA E TERRITORIO: Azione di sistema per la presa in carico, l'orientamento e l'accompagnamento al lavoro dei giovani in difficoltà - </w:t>
      </w:r>
      <w:r w:rsidR="0013144A" w:rsidRPr="0013144A">
        <w:rPr>
          <w:rFonts w:ascii="Times New Roman" w:hAnsi="Times New Roman" w:cs="Times New Roman"/>
          <w:color w:val="auto"/>
          <w:sz w:val="20"/>
          <w:szCs w:val="20"/>
        </w:rPr>
        <w:t>AZIONE 3</w:t>
      </w:r>
      <w:r w:rsidR="0013144A">
        <w:rPr>
          <w:rFonts w:ascii="Times New Roman" w:hAnsi="Times New Roman" w:cs="Times New Roman"/>
          <w:color w:val="auto"/>
          <w:sz w:val="20"/>
          <w:szCs w:val="20"/>
        </w:rPr>
        <w:t xml:space="preserve"> – “</w:t>
      </w:r>
      <w:r w:rsidR="0013144A" w:rsidRPr="0013144A">
        <w:rPr>
          <w:rFonts w:ascii="Times New Roman" w:hAnsi="Times New Roman" w:cs="Times New Roman"/>
          <w:color w:val="auto"/>
          <w:sz w:val="20"/>
          <w:szCs w:val="20"/>
        </w:rPr>
        <w:t>Accompagnamento al lavoro</w:t>
      </w:r>
      <w:r w:rsidR="0013144A">
        <w:rPr>
          <w:rFonts w:ascii="Times New Roman" w:hAnsi="Times New Roman" w:cs="Times New Roman"/>
          <w:color w:val="auto"/>
          <w:sz w:val="20"/>
          <w:szCs w:val="20"/>
        </w:rPr>
        <w:t>”</w:t>
      </w:r>
      <w:r w:rsidR="000D7E57" w:rsidRPr="0013144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3144A">
        <w:rPr>
          <w:rFonts w:ascii="Times New Roman" w:hAnsi="Times New Roman" w:cs="Times New Roman"/>
          <w:color w:val="auto"/>
          <w:sz w:val="20"/>
          <w:szCs w:val="20"/>
        </w:rPr>
        <w:t xml:space="preserve">per accedere al finanziamento pubblico per la realizzazione del progetto di intervento presentato e in particolare di: </w:t>
      </w:r>
    </w:p>
    <w:p w14:paraId="499EA09E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essere a conoscenza dei contenuti dell’Avviso e di accettarli integralmente; </w:t>
      </w:r>
    </w:p>
    <w:p w14:paraId="499EA09F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essere in attività alla data di emanazione dell’Avviso; </w:t>
      </w:r>
    </w:p>
    <w:p w14:paraId="499EA0A0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non essere sottoposto a procedure concorsuali o liquidazione volontaria; </w:t>
      </w:r>
    </w:p>
    <w:p w14:paraId="499EA0A1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disporre un sistema di contabilità separata o una codificazione contabile adeguata 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per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tutte le transazioni relative al progetto; </w:t>
      </w:r>
    </w:p>
    <w:p w14:paraId="499EA0A2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non aver ottenuto, per il progetto di cui alla presente domanda, alcun contributo pubblico (europeo, nazionale, regionale, ecc.); </w:t>
      </w:r>
    </w:p>
    <w:p w14:paraId="499EA0A3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essere in regola con il versamento dei contributi assicurativi e previdenziali – DURC; </w:t>
      </w:r>
    </w:p>
    <w:p w14:paraId="499EA0A4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non trovarsi, se soggetto privato, in alcuna condizione che precluda la partecipazione a contributi pubblici ai sensi delle vigenti normative antimafia; </w:t>
      </w:r>
    </w:p>
    <w:p w14:paraId="499EA0A5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>di impegnarsi ad accettare, durante la realizzazione dell’in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tervento le indagini tecniche e</w:t>
      </w: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i controlli che </w:t>
      </w:r>
      <w:r w:rsidR="00A613A9" w:rsidRPr="00A613A9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ritenga opportuno effettuare ai fini della valutazione dell’intervento oggetto della domanda stessa; </w:t>
      </w:r>
    </w:p>
    <w:p w14:paraId="499EA0A6" w14:textId="77777777" w:rsidR="00A613A9" w:rsidRPr="00F36D0A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essere a conoscenza delle norme relative a ispezioni, controlli, </w:t>
      </w:r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revoche dei benefici e sanzioni; </w:t>
      </w:r>
    </w:p>
    <w:p w14:paraId="499EA0A7" w14:textId="77777777" w:rsidR="00A613A9" w:rsidRPr="00F36D0A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di conservare tutta la documentazione relativa alla realizzazione del progetto presso la </w:t>
      </w:r>
      <w:proofErr w:type="gramStart"/>
      <w:r w:rsidRPr="00F36D0A">
        <w:rPr>
          <w:rFonts w:ascii="Times New Roman" w:hAnsi="Times New Roman" w:cs="Times New Roman"/>
          <w:color w:val="auto"/>
          <w:sz w:val="20"/>
          <w:szCs w:val="20"/>
        </w:rPr>
        <w:t>sede: ….</w:t>
      </w:r>
      <w:proofErr w:type="gramEnd"/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…………………………………………………………; </w:t>
      </w:r>
    </w:p>
    <w:p w14:paraId="499EA0A8" w14:textId="77777777" w:rsidR="00F43E02" w:rsidRDefault="00F43E02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0A9" w14:textId="77777777" w:rsidR="00A67DED" w:rsidRDefault="00A67DED" w:rsidP="00A67DED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7DED">
        <w:rPr>
          <w:rFonts w:ascii="Times New Roman" w:hAnsi="Times New Roman" w:cs="Times New Roman"/>
          <w:color w:val="auto"/>
          <w:sz w:val="20"/>
          <w:szCs w:val="20"/>
        </w:rPr>
        <w:t>di candidarsi in partenariato con la/le seguente/i realtà di cui si allega/allegano lettera/e di intenti per la costituzione dell’accordo di partenariato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8"/>
      </w:tblGrid>
      <w:tr w:rsidR="00A67DED" w:rsidRPr="00A67DED" w14:paraId="499EA0AE" w14:textId="77777777" w:rsidTr="00FA7D74">
        <w:tc>
          <w:tcPr>
            <w:tcW w:w="2337" w:type="dxa"/>
          </w:tcPr>
          <w:p w14:paraId="499EA0AA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enominazione</w:t>
            </w:r>
          </w:p>
        </w:tc>
        <w:tc>
          <w:tcPr>
            <w:tcW w:w="2337" w:type="dxa"/>
          </w:tcPr>
          <w:p w14:paraId="499EA0AB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2337" w:type="dxa"/>
          </w:tcPr>
          <w:p w14:paraId="499EA0AC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de legale e/o unità operativa attiva in provincia di Mantova</w:t>
            </w:r>
          </w:p>
        </w:tc>
        <w:tc>
          <w:tcPr>
            <w:tcW w:w="2338" w:type="dxa"/>
          </w:tcPr>
          <w:p w14:paraId="499EA0AD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ipologia di partner</w:t>
            </w:r>
            <w:r w:rsidRPr="00A67DED">
              <w:rPr>
                <w:rStyle w:val="Rimandonotaapidipagina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footnoteReference w:id="1"/>
            </w:r>
          </w:p>
        </w:tc>
      </w:tr>
      <w:tr w:rsidR="00A67DED" w:rsidRPr="00A67DED" w14:paraId="499EA0B3" w14:textId="77777777" w:rsidTr="00FA7D74">
        <w:tc>
          <w:tcPr>
            <w:tcW w:w="2337" w:type="dxa"/>
          </w:tcPr>
          <w:p w14:paraId="499EA0AF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499EA0B0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499EA0B1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</w:tcPr>
          <w:p w14:paraId="499EA0B2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7DED" w:rsidRPr="00A67DED" w14:paraId="499EA0B8" w14:textId="77777777" w:rsidTr="00FA7D74">
        <w:tc>
          <w:tcPr>
            <w:tcW w:w="2337" w:type="dxa"/>
          </w:tcPr>
          <w:p w14:paraId="499EA0B4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499EA0B5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499EA0B6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</w:tcPr>
          <w:p w14:paraId="499EA0B7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99EA0B9" w14:textId="6EDE5F99" w:rsidR="00A67DED" w:rsidRDefault="00FF4D41" w:rsidP="00FA7D74">
      <w:pPr>
        <w:pStyle w:val="Default"/>
        <w:tabs>
          <w:tab w:val="left" w:pos="951"/>
        </w:tabs>
        <w:spacing w:after="60"/>
        <w:ind w:left="284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* </w:t>
      </w:r>
      <w:r w:rsidR="00A67DED" w:rsidRPr="00A67DED">
        <w:rPr>
          <w:rFonts w:ascii="Times New Roman" w:hAnsi="Times New Roman" w:cs="Times New Roman"/>
          <w:color w:val="auto"/>
          <w:sz w:val="18"/>
          <w:szCs w:val="18"/>
        </w:rPr>
        <w:t>Inserire ulteriori righe in presenza di un numero superiore di partner.</w:t>
      </w:r>
    </w:p>
    <w:p w14:paraId="64066ED6" w14:textId="77777777" w:rsidR="00940B3B" w:rsidRPr="00A67DED" w:rsidRDefault="00940B3B" w:rsidP="00FA7D74">
      <w:pPr>
        <w:pStyle w:val="Default"/>
        <w:tabs>
          <w:tab w:val="left" w:pos="951"/>
        </w:tabs>
        <w:spacing w:after="60"/>
        <w:ind w:left="284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499EA0BB" w14:textId="0484C002" w:rsidR="000836E1" w:rsidRPr="00FA7D74" w:rsidRDefault="000836E1" w:rsidP="00940B3B">
      <w:pPr>
        <w:pStyle w:val="Default"/>
        <w:spacing w:after="60"/>
        <w:ind w:left="3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A7D74">
        <w:rPr>
          <w:rFonts w:ascii="Times New Roman" w:hAnsi="Times New Roman" w:cs="Times New Roman"/>
          <w:color w:val="auto"/>
          <w:sz w:val="20"/>
          <w:szCs w:val="20"/>
        </w:rPr>
        <w:t>di destinare l’intervento e i servizi oggetto della presente domanda a favore del seguente destinatario (secondo quanto indicato al punto 3 del bando)</w:t>
      </w:r>
      <w:r w:rsidR="00FA7D74" w:rsidRPr="00FA7D74">
        <w:rPr>
          <w:rFonts w:ascii="Times New Roman" w:hAnsi="Times New Roman" w:cs="Times New Roman"/>
          <w:color w:val="auto"/>
          <w:sz w:val="20"/>
          <w:szCs w:val="20"/>
        </w:rPr>
        <w:t>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939"/>
      </w:tblGrid>
      <w:tr w:rsidR="00FA7D74" w:rsidRPr="00A67DED" w14:paraId="499EA0BE" w14:textId="77777777" w:rsidTr="00C633CB">
        <w:tc>
          <w:tcPr>
            <w:tcW w:w="2410" w:type="dxa"/>
          </w:tcPr>
          <w:p w14:paraId="499EA0BC" w14:textId="77777777"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inativo</w:t>
            </w:r>
          </w:p>
        </w:tc>
        <w:tc>
          <w:tcPr>
            <w:tcW w:w="6939" w:type="dxa"/>
          </w:tcPr>
          <w:p w14:paraId="499EA0BD" w14:textId="77777777"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7D74" w:rsidRPr="00A67DED" w14:paraId="499EA0C1" w14:textId="77777777" w:rsidTr="00C633CB">
        <w:tc>
          <w:tcPr>
            <w:tcW w:w="2410" w:type="dxa"/>
          </w:tcPr>
          <w:p w14:paraId="499EA0BF" w14:textId="77777777" w:rsid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6939" w:type="dxa"/>
          </w:tcPr>
          <w:p w14:paraId="499EA0C0" w14:textId="77777777"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7D74" w:rsidRPr="00A67DED" w14:paraId="499EA0C6" w14:textId="77777777" w:rsidTr="00C633CB">
        <w:tc>
          <w:tcPr>
            <w:tcW w:w="2410" w:type="dxa"/>
          </w:tcPr>
          <w:p w14:paraId="499EA0C2" w14:textId="77777777" w:rsid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equisito di accesso</w:t>
            </w:r>
          </w:p>
        </w:tc>
        <w:tc>
          <w:tcPr>
            <w:tcW w:w="6939" w:type="dxa"/>
          </w:tcPr>
          <w:p w14:paraId="499EA0C5" w14:textId="0B29FDA7" w:rsidR="00FA7D74" w:rsidRPr="00182449" w:rsidRDefault="004D1BF1" w:rsidP="0023697F">
            <w:pPr>
              <w:pStyle w:val="Default"/>
              <w:tabs>
                <w:tab w:val="left" w:pos="951"/>
              </w:tabs>
              <w:spacing w:after="60"/>
              <w:ind w:left="40"/>
              <w:jc w:val="both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ndicare una delle due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zioni</w:t>
            </w:r>
            <w:r w:rsidR="00940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="00182449">
              <w:t xml:space="preserve"> </w:t>
            </w:r>
            <w:r w:rsidR="0023697F">
              <w:t xml:space="preserve">  </w:t>
            </w:r>
            <w:proofErr w:type="gramEnd"/>
            <w:r w:rsidR="0023697F">
              <w:t xml:space="preserve">                                                                                                 </w:t>
            </w:r>
            <w:r w:rsidR="00B644DB">
              <w:rPr>
                <w:rFonts w:ascii="Wingdings 2" w:hAnsi="Wingdings 2"/>
              </w:rPr>
              <w:t>£</w:t>
            </w:r>
            <w:r w:rsidR="00B644DB">
              <w:t xml:space="preserve"> </w:t>
            </w:r>
            <w:r w:rsidR="00DA3EF5" w:rsidRPr="00DA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iovani in possesso di una certificazione Legge 104/92</w:t>
            </w:r>
            <w:r w:rsidR="00A233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</w:t>
            </w:r>
            <w:r w:rsidR="009949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="00DA3EF5" w:rsidRPr="00DA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233C9">
              <w:rPr>
                <w:rFonts w:ascii="Wingdings 2" w:hAnsi="Wingdings 2"/>
              </w:rPr>
              <w:t xml:space="preserve">£ </w:t>
            </w:r>
            <w:r w:rsidR="00A233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iovani </w:t>
            </w:r>
            <w:r w:rsidR="00DA3EF5" w:rsidRPr="00DA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scritti al collocamento mirato usciti dal sistema scolastico da non più di 24 mesi.</w:t>
            </w:r>
          </w:p>
        </w:tc>
      </w:tr>
    </w:tbl>
    <w:p w14:paraId="499EA0C8" w14:textId="77777777" w:rsidR="00C633CB" w:rsidRDefault="00C633CB" w:rsidP="00C633CB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0CA" w14:textId="608D6BD0" w:rsidR="00FA7D74" w:rsidRPr="00195494" w:rsidRDefault="00D805D1" w:rsidP="00AB20DE">
      <w:pPr>
        <w:pStyle w:val="Default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di</w:t>
      </w:r>
      <w:r w:rsidR="00FA7D74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tenere agli atti la presente domanda sottoscritta da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l</w:t>
      </w:r>
      <w:r w:rsidR="001A1221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lo studente (se maggiorenne) 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o</w:t>
      </w:r>
      <w:r w:rsidR="00875118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, se necessario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dal genitore/tutore </w:t>
      </w:r>
      <w:r w:rsidR="00E642B8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legale 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qual</w:t>
      </w:r>
      <w:r w:rsidR="001A1221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e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accettazione dell’intervento e dei servizi previsti;</w:t>
      </w:r>
    </w:p>
    <w:p w14:paraId="499EA0CB" w14:textId="77777777" w:rsidR="00C633CB" w:rsidRPr="0087540E" w:rsidRDefault="00C633CB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0CC" w14:textId="77777777" w:rsidR="00F43E02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t>CHIEDE</w:t>
      </w:r>
    </w:p>
    <w:p w14:paraId="499EA0CD" w14:textId="77777777" w:rsidR="00FA7D74" w:rsidRPr="0087540E" w:rsidRDefault="00FA7D74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0CE" w14:textId="77777777" w:rsidR="0052041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Di essere </w:t>
      </w:r>
      <w:r w:rsidR="00F43E02" w:rsidRPr="0087540E">
        <w:rPr>
          <w:rFonts w:ascii="Times New Roman" w:hAnsi="Times New Roman" w:cs="Times New Roman"/>
          <w:color w:val="auto"/>
          <w:sz w:val="20"/>
          <w:szCs w:val="20"/>
        </w:rPr>
        <w:t>ammesso a beneficiare del contrib</w:t>
      </w:r>
      <w:r w:rsidR="00FA7D74">
        <w:rPr>
          <w:rFonts w:ascii="Times New Roman" w:hAnsi="Times New Roman" w:cs="Times New Roman"/>
          <w:color w:val="auto"/>
          <w:sz w:val="20"/>
          <w:szCs w:val="20"/>
        </w:rPr>
        <w:t>uto pubblico di € ……………………………</w:t>
      </w:r>
      <w:r w:rsidR="00F43E02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(*corrisponde al totale della tabella sottostante)</w:t>
      </w:r>
      <w:r w:rsidR="00D5661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connesso ai seguenti servizi attesi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14:paraId="499EA0CF" w14:textId="77777777" w:rsidR="00AD2A7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50"/>
        <w:gridCol w:w="1238"/>
        <w:gridCol w:w="1242"/>
        <w:gridCol w:w="1286"/>
        <w:gridCol w:w="1556"/>
        <w:gridCol w:w="1556"/>
      </w:tblGrid>
      <w:tr w:rsidR="00AD2A7A" w:rsidRPr="00653C36" w14:paraId="499EA0D4" w14:textId="77777777" w:rsidTr="00AD2A7A">
        <w:tc>
          <w:tcPr>
            <w:tcW w:w="1428" w:type="pct"/>
            <w:vMerge w:val="restart"/>
            <w:vAlign w:val="center"/>
          </w:tcPr>
          <w:p w14:paraId="499EA0D0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rvizio</w:t>
            </w:r>
          </w:p>
        </w:tc>
        <w:tc>
          <w:tcPr>
            <w:tcW w:w="1288" w:type="pct"/>
            <w:gridSpan w:val="2"/>
            <w:vAlign w:val="center"/>
          </w:tcPr>
          <w:p w14:paraId="499EA0D1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urata in ore</w:t>
            </w:r>
          </w:p>
        </w:tc>
        <w:tc>
          <w:tcPr>
            <w:tcW w:w="668" w:type="pct"/>
            <w:vMerge w:val="restart"/>
            <w:vAlign w:val="center"/>
          </w:tcPr>
          <w:p w14:paraId="499EA0D2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osto orario standard</w:t>
            </w:r>
          </w:p>
        </w:tc>
        <w:tc>
          <w:tcPr>
            <w:tcW w:w="1616" w:type="pct"/>
            <w:gridSpan w:val="2"/>
            <w:vAlign w:val="center"/>
          </w:tcPr>
          <w:p w14:paraId="499EA0D3" w14:textId="77777777"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RVIZI ATTESI</w:t>
            </w:r>
          </w:p>
        </w:tc>
      </w:tr>
      <w:tr w:rsidR="00AD2A7A" w:rsidRPr="00653C36" w14:paraId="499EA0DB" w14:textId="77777777" w:rsidTr="00AD2A7A">
        <w:tc>
          <w:tcPr>
            <w:tcW w:w="1428" w:type="pct"/>
            <w:vMerge/>
            <w:vAlign w:val="center"/>
          </w:tcPr>
          <w:p w14:paraId="499EA0D5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Align w:val="center"/>
          </w:tcPr>
          <w:p w14:paraId="499EA0D6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in</w:t>
            </w:r>
            <w:proofErr w:type="spellEnd"/>
          </w:p>
        </w:tc>
        <w:tc>
          <w:tcPr>
            <w:tcW w:w="645" w:type="pct"/>
            <w:vAlign w:val="center"/>
          </w:tcPr>
          <w:p w14:paraId="499EA0D7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ax</w:t>
            </w:r>
          </w:p>
        </w:tc>
        <w:tc>
          <w:tcPr>
            <w:tcW w:w="668" w:type="pct"/>
            <w:vMerge/>
            <w:vAlign w:val="center"/>
          </w:tcPr>
          <w:p w14:paraId="499EA0D8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499EA0D9" w14:textId="77777777"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ORE</w:t>
            </w:r>
          </w:p>
        </w:tc>
        <w:tc>
          <w:tcPr>
            <w:tcW w:w="808" w:type="pct"/>
            <w:vAlign w:val="center"/>
          </w:tcPr>
          <w:p w14:paraId="499EA0DA" w14:textId="77777777"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IMPORTO</w:t>
            </w:r>
          </w:p>
        </w:tc>
      </w:tr>
      <w:tr w:rsidR="00B8097C" w:rsidRPr="00653C36" w14:paraId="499EA0F7" w14:textId="77777777" w:rsidTr="002A25CD">
        <w:trPr>
          <w:trHeight w:val="454"/>
        </w:trPr>
        <w:tc>
          <w:tcPr>
            <w:tcW w:w="1428" w:type="pct"/>
            <w:vAlign w:val="center"/>
          </w:tcPr>
          <w:p w14:paraId="499EA0F1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Creazione rete di sostegno</w:t>
            </w:r>
          </w:p>
        </w:tc>
        <w:tc>
          <w:tcPr>
            <w:tcW w:w="643" w:type="pct"/>
            <w:vAlign w:val="center"/>
          </w:tcPr>
          <w:p w14:paraId="499EA0F2" w14:textId="1A11DB4B" w:rsidR="00B8097C" w:rsidRPr="00B8097C" w:rsidRDefault="005241E2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5" w:type="pct"/>
            <w:vAlign w:val="center"/>
          </w:tcPr>
          <w:p w14:paraId="499EA0F3" w14:textId="5DC7964A" w:rsidR="00B8097C" w:rsidRPr="00B8097C" w:rsidRDefault="005241E2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68" w:type="pct"/>
            <w:vAlign w:val="center"/>
          </w:tcPr>
          <w:p w14:paraId="499EA0F4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14:paraId="499EA0F5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499EA0F6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499EA11A" w14:textId="77777777" w:rsidTr="002A25CD">
        <w:trPr>
          <w:trHeight w:val="454"/>
        </w:trPr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14:paraId="499EA114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 xml:space="preserve">Tutoring 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499EA115" w14:textId="77777777" w:rsidR="00B8097C" w:rsidRPr="00B8097C" w:rsidRDefault="000C76DE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14:paraId="499EA116" w14:textId="38DD355C" w:rsidR="000C76DE" w:rsidRPr="00B8097C" w:rsidRDefault="00381056" w:rsidP="000C76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499EA117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499EA118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499EA119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6357" w:rsidRPr="00653C36" w14:paraId="7A4C14D6" w14:textId="77777777" w:rsidTr="002A25CD">
        <w:trPr>
          <w:trHeight w:val="454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20F1E0DC" w14:textId="77777777" w:rsidR="00056357" w:rsidRPr="00056357" w:rsidRDefault="00056357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56357" w:rsidRPr="00653C36" w14:paraId="1F6F6D60" w14:textId="77777777" w:rsidTr="002A25CD">
        <w:trPr>
          <w:trHeight w:val="454"/>
        </w:trPr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14:paraId="44A2C71F" w14:textId="33DAA0C0" w:rsidR="00056357" w:rsidRDefault="00056357" w:rsidP="00056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rvizio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14:paraId="114A2CC7" w14:textId="78C05293" w:rsidR="00056357" w:rsidRPr="008F44B3" w:rsidRDefault="00056357" w:rsidP="000563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4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sto ammissibile min.</w:t>
            </w:r>
          </w:p>
        </w:tc>
        <w:tc>
          <w:tcPr>
            <w:tcW w:w="1476" w:type="pct"/>
            <w:gridSpan w:val="2"/>
            <w:tcBorders>
              <w:bottom w:val="single" w:sz="4" w:space="0" w:color="auto"/>
            </w:tcBorders>
            <w:vAlign w:val="center"/>
          </w:tcPr>
          <w:p w14:paraId="759594FC" w14:textId="46095141" w:rsidR="00056357" w:rsidRPr="00653C36" w:rsidRDefault="00056357" w:rsidP="00056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4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sto ammissibile max.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0B56E3D7" w14:textId="5D35B742" w:rsidR="00056357" w:rsidRPr="00056357" w:rsidRDefault="00056357" w:rsidP="00056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63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MPORTO</w:t>
            </w:r>
          </w:p>
        </w:tc>
      </w:tr>
      <w:tr w:rsidR="00056357" w:rsidRPr="00653C36" w14:paraId="5E1475AA" w14:textId="77777777" w:rsidTr="002A25CD">
        <w:trPr>
          <w:trHeight w:val="454"/>
        </w:trPr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14:paraId="5826549B" w14:textId="3D2E31C5" w:rsidR="00056357" w:rsidRPr="00653C36" w:rsidRDefault="00056357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rse</w:t>
            </w:r>
            <w:r w:rsidR="007F382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14:paraId="00D17504" w14:textId="295D1451" w:rsidR="00056357" w:rsidRDefault="00056357" w:rsidP="000C76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€</w:t>
            </w:r>
          </w:p>
        </w:tc>
        <w:tc>
          <w:tcPr>
            <w:tcW w:w="1476" w:type="pct"/>
            <w:gridSpan w:val="2"/>
            <w:tcBorders>
              <w:bottom w:val="single" w:sz="4" w:space="0" w:color="auto"/>
            </w:tcBorders>
            <w:vAlign w:val="center"/>
          </w:tcPr>
          <w:p w14:paraId="78EF8E7B" w14:textId="60297110" w:rsidR="00056357" w:rsidRPr="00653C36" w:rsidRDefault="00056357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,0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1939EBB6" w14:textId="77777777" w:rsidR="00056357" w:rsidRPr="00653C36" w:rsidRDefault="00056357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6931" w:rsidRPr="00653C36" w14:paraId="499EA121" w14:textId="77777777" w:rsidTr="002A25CD">
        <w:trPr>
          <w:trHeight w:val="454"/>
        </w:trPr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EA11B" w14:textId="77777777" w:rsidR="00376931" w:rsidRPr="00653C36" w:rsidRDefault="00376931" w:rsidP="00DF5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EA11C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EA11D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9EA11E" w14:textId="77777777" w:rsidR="00376931" w:rsidRPr="00FA7D74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A7D7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OTALE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EA11F" w14:textId="77777777" w:rsidR="00376931" w:rsidRPr="00FA7D74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EA120" w14:textId="77777777" w:rsidR="00376931" w:rsidRPr="00FA7D74" w:rsidRDefault="00376931" w:rsidP="00376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376931" w:rsidRPr="00653C36" w14:paraId="499EA128" w14:textId="77777777" w:rsidTr="00376931"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EA122" w14:textId="77777777" w:rsidR="00376931" w:rsidRPr="00653C36" w:rsidRDefault="00376931" w:rsidP="00DF5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EA123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EA124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EA125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9EA126" w14:textId="77777777" w:rsidR="00376931" w:rsidRP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9EA127" w14:textId="77777777" w:rsidR="00376931" w:rsidRPr="00376931" w:rsidRDefault="00376931" w:rsidP="00376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D74">
              <w:rPr>
                <w:rFonts w:ascii="Times New Roman" w:hAnsi="Times New Roman" w:cs="Times New Roman"/>
                <w:sz w:val="18"/>
                <w:szCs w:val="20"/>
              </w:rPr>
              <w:t>*</w:t>
            </w:r>
            <w:r w:rsidRPr="00FA7D74">
              <w:rPr>
                <w:rFonts w:ascii="Times New Roman" w:hAnsi="Times New Roman"/>
                <w:sz w:val="18"/>
                <w:szCs w:val="20"/>
              </w:rPr>
              <w:t xml:space="preserve"> da riportare come contributo richiesto</w:t>
            </w:r>
          </w:p>
        </w:tc>
      </w:tr>
    </w:tbl>
    <w:p w14:paraId="2520CBC6" w14:textId="64654C4A" w:rsidR="007F382A" w:rsidRDefault="007F382A" w:rsidP="007F382A">
      <w:pPr>
        <w:pStyle w:val="Paragrafoelenco"/>
        <w:widowControl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1"/>
          <w:szCs w:val="21"/>
          <w:lang w:val="it-IT"/>
        </w:rPr>
      </w:pPr>
      <w:r w:rsidRPr="007F382A">
        <w:rPr>
          <w:rFonts w:ascii="Times New Roman" w:hAnsi="Times New Roman"/>
          <w:sz w:val="20"/>
          <w:szCs w:val="20"/>
          <w:lang w:val="it-IT"/>
        </w:rPr>
        <w:t>*</w:t>
      </w:r>
      <w:r w:rsidRPr="007F382A">
        <w:rPr>
          <w:rFonts w:ascii="Times New Roman" w:hAnsi="Times New Roman"/>
          <w:color w:val="000000"/>
          <w:lang w:val="it-IT"/>
        </w:rPr>
        <w:t xml:space="preserve"> </w:t>
      </w:r>
      <w:r w:rsidR="002A25CD" w:rsidRPr="000E4D1B">
        <w:rPr>
          <w:rFonts w:ascii="Times New Roman" w:hAnsi="Times New Roman"/>
          <w:color w:val="000000"/>
          <w:sz w:val="21"/>
          <w:szCs w:val="21"/>
          <w:lang w:val="it-IT"/>
        </w:rPr>
        <w:t>I</w:t>
      </w:r>
      <w:r w:rsidRPr="000E4D1B">
        <w:rPr>
          <w:rFonts w:ascii="Times New Roman" w:hAnsi="Times New Roman"/>
          <w:color w:val="000000"/>
          <w:sz w:val="21"/>
          <w:szCs w:val="21"/>
          <w:lang w:val="it-IT"/>
        </w:rPr>
        <w:t>l corrispettivo erogato è di 400,00€ al mese fino ad un massimo di 1.200,00€;</w:t>
      </w:r>
    </w:p>
    <w:p w14:paraId="1D2C94BE" w14:textId="77777777" w:rsidR="000E4D1B" w:rsidRDefault="000E4D1B" w:rsidP="007F382A">
      <w:pPr>
        <w:pStyle w:val="Paragrafoelenco"/>
        <w:widowControl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lang w:val="it-IT"/>
        </w:rPr>
      </w:pPr>
    </w:p>
    <w:p w14:paraId="499EA12A" w14:textId="369472FC" w:rsidR="00CE750A" w:rsidRPr="000E4D1B" w:rsidRDefault="007F382A" w:rsidP="007F382A">
      <w:pPr>
        <w:pStyle w:val="Paragrafoelenco"/>
        <w:widowControl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it-IT"/>
        </w:rPr>
      </w:pPr>
      <w:r w:rsidRPr="000E4D1B">
        <w:rPr>
          <w:rFonts w:ascii="Times New Roman" w:hAnsi="Times New Roman"/>
          <w:color w:val="000000"/>
          <w:sz w:val="28"/>
          <w:szCs w:val="28"/>
          <w:lang w:val="it-IT"/>
        </w:rPr>
        <w:t>-</w:t>
      </w:r>
      <w:r w:rsidRPr="000E4D1B">
        <w:rPr>
          <w:rFonts w:ascii="Times New Roman" w:hAnsi="Times New Roman"/>
          <w:b/>
          <w:bCs/>
          <w:color w:val="000000"/>
          <w:sz w:val="28"/>
          <w:szCs w:val="28"/>
          <w:lang w:val="it-IT"/>
        </w:rPr>
        <w:t xml:space="preserve"> </w:t>
      </w:r>
      <w:r w:rsidR="00195494" w:rsidRPr="000E4D1B">
        <w:rPr>
          <w:rFonts w:ascii="Times New Roman" w:hAnsi="Times New Roman"/>
          <w:b/>
          <w:bCs/>
          <w:lang w:val="it-IT"/>
        </w:rPr>
        <w:t>Il</w:t>
      </w:r>
      <w:r w:rsidR="00195494" w:rsidRPr="000E4D1B">
        <w:rPr>
          <w:rFonts w:ascii="Times New Roman" w:hAnsi="Times New Roman"/>
          <w:lang w:val="it-IT"/>
        </w:rPr>
        <w:t xml:space="preserve"> </w:t>
      </w:r>
      <w:r w:rsidR="00195494" w:rsidRPr="000E4D1B">
        <w:rPr>
          <w:rFonts w:ascii="Times New Roman" w:hAnsi="Times New Roman"/>
          <w:b/>
          <w:bCs/>
          <w:lang w:val="it-IT"/>
        </w:rPr>
        <w:t>contributo massimo riconoscibile per i servizi attivati è pari a 1.</w:t>
      </w:r>
      <w:r w:rsidR="005241E2">
        <w:rPr>
          <w:rFonts w:ascii="Times New Roman" w:hAnsi="Times New Roman"/>
          <w:b/>
          <w:bCs/>
          <w:lang w:val="it-IT"/>
        </w:rPr>
        <w:t>98</w:t>
      </w:r>
      <w:r w:rsidR="00195494" w:rsidRPr="000E4D1B">
        <w:rPr>
          <w:rFonts w:ascii="Times New Roman" w:hAnsi="Times New Roman"/>
          <w:b/>
          <w:bCs/>
          <w:lang w:val="it-IT"/>
        </w:rPr>
        <w:t>0,00€.</w:t>
      </w:r>
    </w:p>
    <w:p w14:paraId="1F8A312B" w14:textId="77777777" w:rsidR="00195494" w:rsidRDefault="00195494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12B" w14:textId="77777777" w:rsidR="00972D82" w:rsidRDefault="00AD2A7A" w:rsidP="00AD2A7A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E750A">
        <w:rPr>
          <w:rFonts w:ascii="Times New Roman" w:hAnsi="Times New Roman" w:cs="Times New Roman"/>
          <w:b/>
          <w:color w:val="auto"/>
          <w:sz w:val="20"/>
          <w:szCs w:val="20"/>
        </w:rPr>
        <w:t>COMUNICA</w:t>
      </w:r>
    </w:p>
    <w:p w14:paraId="499EA12C" w14:textId="77777777" w:rsidR="00CE750A" w:rsidRPr="00CE750A" w:rsidRDefault="00CE750A" w:rsidP="00AD2A7A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99EA12D" w14:textId="77777777" w:rsidR="00CE750A" w:rsidRDefault="00CE750A" w:rsidP="00CE750A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che il referente operativo / tutor di riferimento per l’attuazione dell’intervento e il coordinamento dei servizi è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4674"/>
        <w:gridCol w:w="4675"/>
      </w:tblGrid>
      <w:tr w:rsidR="00CE750A" w:rsidRPr="00A67DED" w14:paraId="499EA130" w14:textId="77777777" w:rsidTr="002A25CD">
        <w:trPr>
          <w:trHeight w:val="454"/>
        </w:trPr>
        <w:tc>
          <w:tcPr>
            <w:tcW w:w="4674" w:type="dxa"/>
          </w:tcPr>
          <w:p w14:paraId="499EA12E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inativo</w:t>
            </w:r>
          </w:p>
        </w:tc>
        <w:tc>
          <w:tcPr>
            <w:tcW w:w="4675" w:type="dxa"/>
          </w:tcPr>
          <w:p w14:paraId="499EA12F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14:paraId="499EA133" w14:textId="77777777" w:rsidTr="002A25CD">
        <w:trPr>
          <w:trHeight w:val="454"/>
        </w:trPr>
        <w:tc>
          <w:tcPr>
            <w:tcW w:w="4674" w:type="dxa"/>
          </w:tcPr>
          <w:p w14:paraId="499EA131" w14:textId="77777777"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uolo / Funzione</w:t>
            </w:r>
          </w:p>
        </w:tc>
        <w:tc>
          <w:tcPr>
            <w:tcW w:w="4675" w:type="dxa"/>
          </w:tcPr>
          <w:p w14:paraId="499EA132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14:paraId="499EA136" w14:textId="77777777" w:rsidTr="002A25CD">
        <w:trPr>
          <w:trHeight w:val="454"/>
        </w:trPr>
        <w:tc>
          <w:tcPr>
            <w:tcW w:w="4674" w:type="dxa"/>
          </w:tcPr>
          <w:p w14:paraId="499EA134" w14:textId="77777777"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dirizzo di posta elettronica</w:t>
            </w:r>
          </w:p>
        </w:tc>
        <w:tc>
          <w:tcPr>
            <w:tcW w:w="4675" w:type="dxa"/>
          </w:tcPr>
          <w:p w14:paraId="499EA135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14:paraId="499EA139" w14:textId="77777777" w:rsidTr="002A25CD">
        <w:trPr>
          <w:trHeight w:val="454"/>
        </w:trPr>
        <w:tc>
          <w:tcPr>
            <w:tcW w:w="4674" w:type="dxa"/>
          </w:tcPr>
          <w:p w14:paraId="499EA137" w14:textId="77777777"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ntatto telefonico</w:t>
            </w:r>
          </w:p>
        </w:tc>
        <w:tc>
          <w:tcPr>
            <w:tcW w:w="4675" w:type="dxa"/>
          </w:tcPr>
          <w:p w14:paraId="499EA138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99EA13B" w14:textId="77777777" w:rsidR="00A67DED" w:rsidRDefault="00A67DED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499EA13C" w14:textId="77777777" w:rsidR="00F43E02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t>ACCETTA</w:t>
      </w:r>
    </w:p>
    <w:p w14:paraId="499EA13D" w14:textId="77777777"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13E" w14:textId="77777777" w:rsidR="00D5661C" w:rsidRDefault="00F43E02" w:rsidP="00AB20DE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di rispet</w:t>
      </w:r>
      <w:r w:rsidR="00AB20DE">
        <w:rPr>
          <w:rFonts w:ascii="Times New Roman" w:hAnsi="Times New Roman" w:cs="Times New Roman"/>
          <w:color w:val="auto"/>
          <w:sz w:val="20"/>
          <w:szCs w:val="20"/>
        </w:rPr>
        <w:t>tare il termine perentorio di 45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giorni dalla data di conclusione del progetto per la presentazione della rendicontazione finale</w:t>
      </w:r>
      <w:r w:rsidR="00D5661C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499EA13F" w14:textId="1FEC9E52" w:rsidR="00F43E02" w:rsidRDefault="00D5661C" w:rsidP="000A2C9F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A2C9F">
        <w:rPr>
          <w:rFonts w:ascii="Times New Roman" w:hAnsi="Times New Roman" w:cs="Times New Roman"/>
          <w:color w:val="auto"/>
          <w:sz w:val="20"/>
          <w:szCs w:val="20"/>
        </w:rPr>
        <w:t>di collaborare</w:t>
      </w:r>
      <w:r w:rsidR="00CE750A" w:rsidRPr="000A2C9F">
        <w:rPr>
          <w:rFonts w:ascii="Times New Roman" w:hAnsi="Times New Roman" w:cs="Times New Roman"/>
          <w:color w:val="auto"/>
          <w:sz w:val="20"/>
          <w:szCs w:val="20"/>
        </w:rPr>
        <w:t xml:space="preserve"> nelle attività di monitoraggio e di confronto utile alla stesura dei protocolli e del modello di intervento.</w:t>
      </w:r>
    </w:p>
    <w:p w14:paraId="2541A61E" w14:textId="77777777" w:rsidR="00195494" w:rsidRDefault="00195494" w:rsidP="00195494">
      <w:pPr>
        <w:rPr>
          <w:rFonts w:ascii="Times New Roman" w:hAnsi="Times New Roman"/>
          <w:sz w:val="20"/>
          <w:szCs w:val="20"/>
        </w:rPr>
      </w:pPr>
    </w:p>
    <w:p w14:paraId="53827DA4" w14:textId="6E2890A3" w:rsidR="00195494" w:rsidRPr="00195494" w:rsidRDefault="00195494" w:rsidP="00195494">
      <w:pPr>
        <w:rPr>
          <w:rFonts w:ascii="Times New Roman" w:hAnsi="Times New Roman" w:cs="Times New Roman"/>
          <w:sz w:val="20"/>
          <w:szCs w:val="20"/>
        </w:rPr>
      </w:pPr>
      <w:r w:rsidRPr="00195494">
        <w:rPr>
          <w:rFonts w:ascii="Times New Roman" w:hAnsi="Times New Roman"/>
          <w:sz w:val="20"/>
          <w:szCs w:val="20"/>
        </w:rPr>
        <w:t xml:space="preserve">Dichiara, inoltre, la regolarità di quanto contenuto nella presente domanda, la conformità degli elementi esposti e la loro corrispondenza con quanto presente negli allegati inoltrati per via informatica. </w:t>
      </w:r>
    </w:p>
    <w:p w14:paraId="6F723F90" w14:textId="77777777" w:rsidR="00837A67" w:rsidRPr="000A2C9F" w:rsidRDefault="00837A67" w:rsidP="00837A67">
      <w:pPr>
        <w:pStyle w:val="Default"/>
        <w:tabs>
          <w:tab w:val="left" w:pos="951"/>
        </w:tabs>
        <w:spacing w:after="60"/>
        <w:ind w:left="3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141" w14:textId="4D1E6DDF" w:rsidR="00AB20DE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369D29D" w14:textId="2C6DEB26" w:rsidR="00195494" w:rsidRDefault="00195494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FE2C974" w14:textId="77777777" w:rsidR="00195494" w:rsidRDefault="00195494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D926B4F" w14:textId="752BB825" w:rsidR="00182449" w:rsidRDefault="00182449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142" w14:textId="77777777" w:rsidR="00AB20DE" w:rsidRPr="00A41B63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nfine, preso atto della seguente informativa rilasciata ai sensi dell’art.13 del D. Lgs. 196/03: </w:t>
      </w:r>
    </w:p>
    <w:p w14:paraId="499EA143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TRATTAMENTO DATI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</w:p>
    <w:p w14:paraId="499EA144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ai sensi dell'art. 13 del D. Lgs. 30 giugno 2003, n.196 "Tutela delle persone e di altri soggetti rispetto al trattamento dei dati personali". </w:t>
      </w:r>
    </w:p>
    <w:p w14:paraId="499EA145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decreto legislativo 196/2003 prevede la tutela delle persone e di altri soggetti rispetto al trattamento dei dati personali: tale trattamento sarà improntato ai principi dell'art.11, e in particolare ai principi di correttezza, liceità, pertinenza e trasparenza e tutelando la riservatezza e i diritti dei soggetti richiedenti. Ai sensi dell'art.13 del predetto decreto, si forniscono le seguenti informazioni. </w:t>
      </w:r>
    </w:p>
    <w:p w14:paraId="499EA146" w14:textId="77777777" w:rsidR="00AB20DE" w:rsidRPr="00A41B63" w:rsidRDefault="00AB20DE" w:rsidP="00A41B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>Il trattamento è finalizzato alla verifica dei requisiti per il diritto alla concessione dei contributi per la realizzaz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ione del progetto di cui all’Avviso “</w:t>
      </w:r>
      <w:r w:rsidR="00A41B63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WELFARE, SCUOLA E TERRITORIO - AZIONE </w:t>
      </w:r>
      <w:r w:rsidR="000C76DE">
        <w:rPr>
          <w:rFonts w:ascii="Times New Roman" w:hAnsi="Times New Roman" w:cs="Times New Roman"/>
          <w:color w:val="auto"/>
          <w:sz w:val="20"/>
          <w:szCs w:val="20"/>
        </w:rPr>
        <w:t>2 “Presa in carico precoce per percorsi di orientamento in uscita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” 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e sarà effettuato con le seguenti modalità: trattamento manuale e trattamento informatico. </w:t>
      </w:r>
    </w:p>
    <w:p w14:paraId="499EA147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 dati potranno essere trattati dal soggetto valutatore, in possesso dei necessari requisiti tecnici, per l’esecuzione del servizio di valutazione tecnica sul progetto presentato. </w:t>
      </w:r>
    </w:p>
    <w:p w14:paraId="499EA148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conferimento dei dati è previsto dalla legge ed è obbligatorio. </w:t>
      </w:r>
    </w:p>
    <w:p w14:paraId="499EA149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L’eventuale mancato conferimento comporta la decadenza del diritto al beneficio. Il titolare del trattamento dati è: la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, con sede in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Via L. Gandolfo 13,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46100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M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antova.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499EA14A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Responsabile del trattamento è il Direttore </w:t>
      </w:r>
      <w:r w:rsidR="003944A1" w:rsidRPr="00A41B63">
        <w:rPr>
          <w:rFonts w:ascii="Times New Roman" w:hAnsi="Times New Roman" w:cs="Times New Roman"/>
          <w:color w:val="auto"/>
          <w:sz w:val="20"/>
          <w:szCs w:val="20"/>
        </w:rPr>
        <w:t>di FOR.MA – FORMAZIONE MANTOVA, con sede in Via L. Gandolfo 13, 46100 Mantova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499EA14B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Ad essi ci si potrà rivolgere per il rispetto dei diritti così come previsti dall’art. 7 del decreto legislativo n.196/2003. </w:t>
      </w:r>
    </w:p>
    <w:p w14:paraId="499EA14C" w14:textId="77777777" w:rsidR="00AB20DE" w:rsidRPr="00A41B63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14D" w14:textId="77777777" w:rsidR="00AB20DE" w:rsidRPr="0087540E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esprime, ai sensi e per effetto </w:t>
      </w:r>
      <w:r w:rsidR="00CF0EDE" w:rsidRPr="00A41B63">
        <w:rPr>
          <w:rFonts w:ascii="Times New Roman" w:hAnsi="Times New Roman" w:cs="Times New Roman"/>
          <w:color w:val="auto"/>
          <w:sz w:val="20"/>
          <w:szCs w:val="20"/>
        </w:rPr>
        <w:t>del citato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A41B63">
        <w:rPr>
          <w:rFonts w:ascii="Times New Roman" w:hAnsi="Times New Roman" w:cs="Times New Roman"/>
          <w:color w:val="auto"/>
          <w:sz w:val="20"/>
          <w:szCs w:val="20"/>
        </w:rPr>
        <w:t>D.Lgs.</w:t>
      </w:r>
      <w:proofErr w:type="spellEnd"/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196/2003</w:t>
      </w:r>
      <w:r w:rsidR="00CF0EDE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e del REGOLAMENTO (UE) 2016/679.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, il consenso a che </w:t>
      </w:r>
      <w:r w:rsidR="00F60764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</w:t>
      </w:r>
      <w:r w:rsidR="00F60764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MANTOVA 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proceda al trattamento, anche automatizzato, dei dati personali e sensibili, ivi inclusa la loro eventuale comunicazione/diffusione ai soggetti indicati nella predetta informativa, limitatamente ai fini ivi richiamati. </w:t>
      </w:r>
    </w:p>
    <w:p w14:paraId="499EA14E" w14:textId="77777777" w:rsidR="00AB20DE" w:rsidRDefault="00AB20DE" w:rsidP="00AB20D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14F" w14:textId="77777777"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Il Legale rappresentante o soggetto delegato con potere di firma</w:t>
      </w:r>
    </w:p>
    <w:p w14:paraId="499EA152" w14:textId="6FFFB873" w:rsidR="00F922D3" w:rsidRDefault="00AB20DE" w:rsidP="00195494">
      <w:pPr>
        <w:pStyle w:val="Default"/>
        <w:spacing w:after="60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(</w:t>
      </w:r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Documento firmato digitalmente ai sensi dell’art.24 del </w:t>
      </w:r>
      <w:proofErr w:type="spellStart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D.Lgs.</w:t>
      </w:r>
      <w:proofErr w:type="spellEnd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82/2005 e </w:t>
      </w:r>
      <w:proofErr w:type="spellStart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ss.mm.ii</w:t>
      </w:r>
      <w:proofErr w:type="spellEnd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.)</w:t>
      </w:r>
    </w:p>
    <w:p w14:paraId="4053FEA0" w14:textId="715C1ADC" w:rsidR="00182449" w:rsidRDefault="00182449" w:rsidP="00195494">
      <w:pPr>
        <w:pStyle w:val="Default"/>
        <w:spacing w:after="60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757F68D9" w14:textId="33E641A5" w:rsidR="00182449" w:rsidRDefault="00182449" w:rsidP="00195494">
      <w:pPr>
        <w:pStyle w:val="Default"/>
        <w:spacing w:after="60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237137AD" w14:textId="24AAF446" w:rsidR="00182449" w:rsidRDefault="00182449" w:rsidP="00195494">
      <w:pPr>
        <w:pStyle w:val="Default"/>
        <w:spacing w:after="60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auto"/>
          <w:sz w:val="20"/>
          <w:szCs w:val="20"/>
        </w:rPr>
        <w:t>___________________________________</w:t>
      </w:r>
    </w:p>
    <w:p w14:paraId="293D8FD9" w14:textId="39C44229" w:rsidR="00182449" w:rsidRDefault="00182449" w:rsidP="00195494">
      <w:pPr>
        <w:pStyle w:val="Default"/>
        <w:spacing w:after="60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392AFFED" w14:textId="41A9098E" w:rsidR="00182449" w:rsidRDefault="00182449" w:rsidP="00195494">
      <w:pPr>
        <w:pStyle w:val="Default"/>
        <w:spacing w:after="60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0CE059FE" w14:textId="15E90ABE" w:rsidR="00182449" w:rsidRDefault="00182449" w:rsidP="00195494">
      <w:pPr>
        <w:pStyle w:val="Default"/>
        <w:spacing w:after="60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284DC79C" w14:textId="4AEF6212" w:rsidR="00182449" w:rsidRDefault="00182449" w:rsidP="00195494">
      <w:pPr>
        <w:pStyle w:val="Default"/>
        <w:spacing w:after="60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5C92216E" w14:textId="6D197171" w:rsidR="00182449" w:rsidRDefault="00182449" w:rsidP="00195494">
      <w:pPr>
        <w:pStyle w:val="Default"/>
        <w:spacing w:after="60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0421FF41" w14:textId="77777777" w:rsidR="00182449" w:rsidRPr="00195494" w:rsidRDefault="00182449" w:rsidP="00195494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153" w14:textId="77777777" w:rsidR="00AD2A7A" w:rsidRDefault="00AD2A7A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499EA154" w14:textId="77777777" w:rsidR="00AB20DE" w:rsidRPr="0087540E" w:rsidRDefault="005D6477" w:rsidP="00AB20D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Allegati</w:t>
      </w:r>
      <w:r w:rsidR="00F922D3">
        <w:rPr>
          <w:rFonts w:ascii="Times New Roman" w:hAnsi="Times New Roman" w:cs="Times New Roman"/>
          <w:b/>
          <w:bCs/>
          <w:color w:val="auto"/>
          <w:sz w:val="20"/>
          <w:szCs w:val="20"/>
        </w:rPr>
        <w:t>:</w:t>
      </w:r>
    </w:p>
    <w:p w14:paraId="499EA155" w14:textId="77777777" w:rsidR="00B8097C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95D5A">
        <w:rPr>
          <w:rFonts w:ascii="Times New Roman" w:hAnsi="Times New Roman" w:cs="Times New Roman"/>
          <w:color w:val="000000"/>
        </w:rPr>
        <w:t>1. scheda anagrafica del destinatario secondo il format dedicato;</w:t>
      </w:r>
    </w:p>
    <w:p w14:paraId="499EA156" w14:textId="77777777" w:rsidR="00B8097C" w:rsidRPr="00A948F0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Pr="00A948F0">
        <w:rPr>
          <w:rFonts w:ascii="Times New Roman" w:hAnsi="Times New Roman" w:cs="Times New Roman"/>
          <w:color w:val="000000"/>
        </w:rPr>
        <w:t>copia fotostatica (</w:t>
      </w:r>
      <w:r w:rsidRPr="00A948F0">
        <w:rPr>
          <w:rFonts w:ascii="Times New Roman" w:hAnsi="Times New Roman" w:cs="Times New Roman"/>
          <w:i/>
          <w:iCs/>
          <w:color w:val="000000"/>
        </w:rPr>
        <w:t>non autenticata</w:t>
      </w:r>
      <w:r w:rsidRPr="00A948F0">
        <w:rPr>
          <w:rFonts w:ascii="Times New Roman" w:hAnsi="Times New Roman" w:cs="Times New Roman"/>
          <w:color w:val="000000"/>
        </w:rPr>
        <w:t xml:space="preserve">) di un documento di identità, in corso di validità, del firmatario della domanda di finanziamento; </w:t>
      </w:r>
    </w:p>
    <w:p w14:paraId="499EA157" w14:textId="77777777" w:rsidR="00B8097C" w:rsidRPr="00A948F0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Pr="00A948F0">
        <w:rPr>
          <w:rFonts w:ascii="Times New Roman" w:hAnsi="Times New Roman" w:cs="Times New Roman"/>
          <w:color w:val="000000"/>
        </w:rPr>
        <w:t>. procura del potere di firma (</w:t>
      </w:r>
      <w:r w:rsidRPr="00A948F0">
        <w:rPr>
          <w:rFonts w:ascii="Times New Roman" w:hAnsi="Times New Roman" w:cs="Times New Roman"/>
          <w:i/>
          <w:iCs/>
          <w:color w:val="000000"/>
        </w:rPr>
        <w:t>solo nel caso di delega da parte del legale rappresentante</w:t>
      </w:r>
      <w:r w:rsidRPr="00A948F0">
        <w:rPr>
          <w:rFonts w:ascii="Times New Roman" w:hAnsi="Times New Roman" w:cs="Times New Roman"/>
          <w:color w:val="000000"/>
        </w:rPr>
        <w:t>);</w:t>
      </w:r>
    </w:p>
    <w:p w14:paraId="499EA158" w14:textId="77777777" w:rsidR="00B8097C" w:rsidRPr="007E51C4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/>
        </w:rPr>
        <w:t>4</w:t>
      </w:r>
      <w:r w:rsidRPr="00A948F0">
        <w:rPr>
          <w:rFonts w:ascii="Times New Roman" w:hAnsi="Times New Roman" w:cs="Times New Roman"/>
          <w:color w:val="000000"/>
        </w:rPr>
        <w:t>. letter</w:t>
      </w:r>
      <w:r>
        <w:rPr>
          <w:rFonts w:ascii="Times New Roman" w:hAnsi="Times New Roman" w:cs="Times New Roman"/>
          <w:color w:val="000000"/>
        </w:rPr>
        <w:t>a/</w:t>
      </w:r>
      <w:r w:rsidRPr="00A948F0">
        <w:rPr>
          <w:rFonts w:ascii="Times New Roman" w:hAnsi="Times New Roman" w:cs="Times New Roman"/>
          <w:color w:val="000000"/>
        </w:rPr>
        <w:t xml:space="preserve">e di intenti per la </w:t>
      </w:r>
      <w:r w:rsidRPr="007E51C4">
        <w:rPr>
          <w:rFonts w:ascii="Times New Roman" w:hAnsi="Times New Roman" w:cs="Times New Roman"/>
          <w:color w:val="000000" w:themeColor="text1"/>
        </w:rPr>
        <w:t xml:space="preserve">costituzione dell’accordo </w:t>
      </w:r>
      <w:r>
        <w:rPr>
          <w:rFonts w:ascii="Times New Roman" w:hAnsi="Times New Roman" w:cs="Times New Roman"/>
          <w:color w:val="000000" w:themeColor="text1"/>
        </w:rPr>
        <w:t xml:space="preserve">di </w:t>
      </w:r>
      <w:r w:rsidRPr="007E51C4">
        <w:rPr>
          <w:rFonts w:ascii="Times New Roman" w:hAnsi="Times New Roman" w:cs="Times New Roman"/>
          <w:color w:val="000000" w:themeColor="text1"/>
        </w:rPr>
        <w:t>pa</w:t>
      </w:r>
      <w:r w:rsidR="006125CF">
        <w:rPr>
          <w:rFonts w:ascii="Times New Roman" w:hAnsi="Times New Roman" w:cs="Times New Roman"/>
          <w:color w:val="000000" w:themeColor="text1"/>
        </w:rPr>
        <w:t>rtenariato</w:t>
      </w:r>
      <w:r w:rsidRPr="007E51C4">
        <w:rPr>
          <w:rFonts w:ascii="Times New Roman" w:hAnsi="Times New Roman" w:cs="Times New Roman"/>
          <w:color w:val="000000" w:themeColor="text1"/>
        </w:rPr>
        <w:t>;</w:t>
      </w:r>
    </w:p>
    <w:p w14:paraId="499EA15A" w14:textId="77777777" w:rsidR="00FB6528" w:rsidRPr="00376931" w:rsidRDefault="00FB6528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FB6528" w:rsidRPr="00376931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B5465" w14:textId="77777777" w:rsidR="007B25D4" w:rsidRDefault="007B25D4" w:rsidP="00F43E02">
      <w:pPr>
        <w:spacing w:after="0" w:line="240" w:lineRule="auto"/>
      </w:pPr>
      <w:r>
        <w:separator/>
      </w:r>
    </w:p>
  </w:endnote>
  <w:endnote w:type="continuationSeparator" w:id="0">
    <w:p w14:paraId="5AF3612C" w14:textId="77777777" w:rsidR="007B25D4" w:rsidRDefault="007B25D4" w:rsidP="00F4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622564"/>
      <w:docPartObj>
        <w:docPartGallery w:val="Page Numbers (Bottom of Page)"/>
        <w:docPartUnique/>
      </w:docPartObj>
    </w:sdtPr>
    <w:sdtEndPr/>
    <w:sdtContent>
      <w:p w14:paraId="499EA165" w14:textId="77777777" w:rsidR="00972D82" w:rsidRDefault="00972D82">
        <w:pPr>
          <w:pStyle w:val="Pidipagina"/>
          <w:jc w:val="center"/>
        </w:pPr>
        <w:r w:rsidRPr="00F43E02">
          <w:rPr>
            <w:rFonts w:ascii="Times New Roman" w:hAnsi="Times New Roman"/>
            <w:sz w:val="20"/>
            <w:szCs w:val="20"/>
          </w:rPr>
          <w:fldChar w:fldCharType="begin"/>
        </w:r>
        <w:r w:rsidRPr="00F43E0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43E02">
          <w:rPr>
            <w:rFonts w:ascii="Times New Roman" w:hAnsi="Times New Roman"/>
            <w:sz w:val="20"/>
            <w:szCs w:val="20"/>
          </w:rPr>
          <w:fldChar w:fldCharType="separate"/>
        </w:r>
        <w:r w:rsidR="006125CF" w:rsidRPr="006125CF">
          <w:rPr>
            <w:rFonts w:ascii="Times New Roman" w:hAnsi="Times New Roman"/>
            <w:noProof/>
            <w:sz w:val="20"/>
            <w:szCs w:val="20"/>
            <w:lang w:val="it-IT"/>
          </w:rPr>
          <w:t>3</w:t>
        </w:r>
        <w:r w:rsidRPr="00F43E0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499EA166" w14:textId="77777777" w:rsidR="00972D82" w:rsidRDefault="00972D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1E71F" w14:textId="77777777" w:rsidR="007B25D4" w:rsidRDefault="007B25D4" w:rsidP="00F43E02">
      <w:pPr>
        <w:spacing w:after="0" w:line="240" w:lineRule="auto"/>
      </w:pPr>
      <w:r>
        <w:separator/>
      </w:r>
    </w:p>
  </w:footnote>
  <w:footnote w:type="continuationSeparator" w:id="0">
    <w:p w14:paraId="75C8551B" w14:textId="77777777" w:rsidR="007B25D4" w:rsidRDefault="007B25D4" w:rsidP="00F43E02">
      <w:pPr>
        <w:spacing w:after="0" w:line="240" w:lineRule="auto"/>
      </w:pPr>
      <w:r>
        <w:continuationSeparator/>
      </w:r>
    </w:p>
  </w:footnote>
  <w:footnote w:id="1">
    <w:p w14:paraId="499EA167" w14:textId="77777777" w:rsidR="00A67DED" w:rsidRPr="00A67DED" w:rsidRDefault="00A67DED">
      <w:pPr>
        <w:pStyle w:val="Testonotaapidipagina"/>
        <w:rPr>
          <w:rFonts w:ascii="Times New Roman" w:hAnsi="Times New Roman"/>
          <w:sz w:val="18"/>
          <w:szCs w:val="18"/>
        </w:rPr>
      </w:pPr>
      <w:r>
        <w:rPr>
          <w:rStyle w:val="Rimandonotaapidipagina"/>
        </w:rPr>
        <w:footnoteRef/>
      </w:r>
      <w:r w:rsidRPr="00A67DED">
        <w:rPr>
          <w:rFonts w:ascii="Times New Roman" w:hAnsi="Times New Roman"/>
          <w:sz w:val="18"/>
          <w:szCs w:val="18"/>
        </w:rPr>
        <w:t xml:space="preserve"> Indicare quale tipologia di partner rispetto a quelle indicate nel bando:</w:t>
      </w:r>
    </w:p>
    <w:p w14:paraId="499EA168" w14:textId="77777777" w:rsidR="00A67DED" w:rsidRPr="001A1221" w:rsidRDefault="00A67DED" w:rsidP="00A67DED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Istituti di </w:t>
      </w:r>
      <w:r w:rsidR="001A1221"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Istruzione </w:t>
      </w: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Superiore e Centri di Formazione Professionale;</w:t>
      </w:r>
    </w:p>
    <w:p w14:paraId="499EA169" w14:textId="77777777" w:rsidR="00A67DED" w:rsidRPr="001A1221" w:rsidRDefault="00A67DED" w:rsidP="00A67DED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Enti pubblici, anche in forma associata, e gli Uffici di piano;</w:t>
      </w:r>
    </w:p>
    <w:p w14:paraId="499EA16A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Servizi specialistici delle aziende sanitarie;</w:t>
      </w:r>
    </w:p>
    <w:p w14:paraId="499EA16B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Servizi Sociali e/o servizi di inserimento lavorativo;</w:t>
      </w:r>
    </w:p>
    <w:p w14:paraId="499EA16C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 xml:space="preserve">Soggetti aderenti al tavolo territoriale del Piano Provinciale Disabili; </w:t>
      </w:r>
    </w:p>
    <w:p w14:paraId="499EA16D" w14:textId="77777777" w:rsidR="00A67DED" w:rsidRPr="001A1221" w:rsidRDefault="00A67DED" w:rsidP="00A67DED">
      <w:pPr>
        <w:pStyle w:val="Paragrafoelenco"/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Enti accreditati dalla Regione Lombardia per i servizi al lavoro ai sensi della L.R. n. 22/2006 e per i servizi alla formazione ai sensi della L.R. n.19/2007;</w:t>
      </w:r>
    </w:p>
    <w:p w14:paraId="499EA16E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 xml:space="preserve">Enti accreditati al lavoro presenti nel catalogo provinciale in essere; </w:t>
      </w:r>
    </w:p>
    <w:p w14:paraId="499EA16F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Cooperative sociali di tipo A e B e i loro consorzi;</w:t>
      </w:r>
    </w:p>
    <w:p w14:paraId="499EA170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Organizzazioni di volontariato;</w:t>
      </w:r>
    </w:p>
    <w:p w14:paraId="499EA171" w14:textId="77777777" w:rsidR="00A67DED" w:rsidRPr="00C633CB" w:rsidRDefault="00C633CB" w:rsidP="00C633C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Associazioni di categor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E1D"/>
    <w:multiLevelType w:val="hybridMultilevel"/>
    <w:tmpl w:val="22F6BF30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3AB3"/>
    <w:multiLevelType w:val="hybridMultilevel"/>
    <w:tmpl w:val="2C681676"/>
    <w:lvl w:ilvl="0" w:tplc="DEE6A47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54BA8"/>
    <w:multiLevelType w:val="hybridMultilevel"/>
    <w:tmpl w:val="6164C940"/>
    <w:lvl w:ilvl="0" w:tplc="40C2A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A82A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B217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1883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CAE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985F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FEB6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4C7D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76E1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7158E4"/>
    <w:multiLevelType w:val="hybridMultilevel"/>
    <w:tmpl w:val="4828AF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B2CAB"/>
    <w:multiLevelType w:val="hybridMultilevel"/>
    <w:tmpl w:val="9D0C7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C4A20"/>
    <w:multiLevelType w:val="hybridMultilevel"/>
    <w:tmpl w:val="C3C86308"/>
    <w:lvl w:ilvl="0" w:tplc="24A2BA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F7F0EE2"/>
    <w:multiLevelType w:val="hybridMultilevel"/>
    <w:tmpl w:val="46FA39E4"/>
    <w:lvl w:ilvl="0" w:tplc="22547894">
      <w:start w:val="16"/>
      <w:numFmt w:val="bullet"/>
      <w:lvlText w:val=""/>
      <w:lvlJc w:val="left"/>
      <w:pPr>
        <w:ind w:left="542" w:hanging="360"/>
      </w:pPr>
      <w:rPr>
        <w:rFonts w:ascii="Symbol" w:eastAsia="Times New Roman" w:hAnsi="Symbol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66451"/>
    <w:multiLevelType w:val="hybridMultilevel"/>
    <w:tmpl w:val="76840720"/>
    <w:lvl w:ilvl="0" w:tplc="0410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" w15:restartNumberingAfterBreak="0">
    <w:nsid w:val="2CC65487"/>
    <w:multiLevelType w:val="hybridMultilevel"/>
    <w:tmpl w:val="80BE6DC6"/>
    <w:lvl w:ilvl="0" w:tplc="8086FDA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D3D4F72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86100C"/>
    <w:multiLevelType w:val="hybridMultilevel"/>
    <w:tmpl w:val="96ACEE58"/>
    <w:lvl w:ilvl="0" w:tplc="EE222098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675D6"/>
    <w:multiLevelType w:val="hybridMultilevel"/>
    <w:tmpl w:val="D7D6C4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40FD9"/>
    <w:multiLevelType w:val="hybridMultilevel"/>
    <w:tmpl w:val="74E04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74314"/>
    <w:multiLevelType w:val="hybridMultilevel"/>
    <w:tmpl w:val="46D029A8"/>
    <w:lvl w:ilvl="0" w:tplc="3FCE3A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A01DDD"/>
    <w:multiLevelType w:val="hybridMultilevel"/>
    <w:tmpl w:val="41E69A5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4" w15:restartNumberingAfterBreak="0">
    <w:nsid w:val="3F4B5EE5"/>
    <w:multiLevelType w:val="hybridMultilevel"/>
    <w:tmpl w:val="8A845F22"/>
    <w:lvl w:ilvl="0" w:tplc="3FCE3A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A90732"/>
    <w:multiLevelType w:val="hybridMultilevel"/>
    <w:tmpl w:val="8DE407D4"/>
    <w:lvl w:ilvl="0" w:tplc="3FCE3A7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C0C87"/>
    <w:multiLevelType w:val="hybridMultilevel"/>
    <w:tmpl w:val="F8B623AE"/>
    <w:lvl w:ilvl="0" w:tplc="BFF466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C1040"/>
    <w:multiLevelType w:val="hybridMultilevel"/>
    <w:tmpl w:val="64BCEB16"/>
    <w:lvl w:ilvl="0" w:tplc="F5905118">
      <w:numFmt w:val="bullet"/>
      <w:lvlText w:val=""/>
      <w:lvlJc w:val="left"/>
      <w:pPr>
        <w:ind w:left="473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4DCC5293"/>
    <w:multiLevelType w:val="hybridMultilevel"/>
    <w:tmpl w:val="25A209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E53D0"/>
    <w:multiLevelType w:val="hybridMultilevel"/>
    <w:tmpl w:val="8056DF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4009E"/>
    <w:multiLevelType w:val="hybridMultilevel"/>
    <w:tmpl w:val="D5B87FA4"/>
    <w:lvl w:ilvl="0" w:tplc="0410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1" w15:restartNumberingAfterBreak="0">
    <w:nsid w:val="618B5529"/>
    <w:multiLevelType w:val="hybridMultilevel"/>
    <w:tmpl w:val="8F9A9870"/>
    <w:lvl w:ilvl="0" w:tplc="D37AA0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u w:color="80000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628710E0"/>
    <w:multiLevelType w:val="hybridMultilevel"/>
    <w:tmpl w:val="1312D6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D5263"/>
    <w:multiLevelType w:val="hybridMultilevel"/>
    <w:tmpl w:val="E2E2AA20"/>
    <w:lvl w:ilvl="0" w:tplc="ECCCE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BF73FD"/>
    <w:multiLevelType w:val="hybridMultilevel"/>
    <w:tmpl w:val="283A9840"/>
    <w:lvl w:ilvl="0" w:tplc="39724B9E">
      <w:start w:val="16"/>
      <w:numFmt w:val="bullet"/>
      <w:lvlText w:val="•"/>
      <w:lvlJc w:val="left"/>
      <w:pPr>
        <w:ind w:left="655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7F7B5DBF"/>
    <w:multiLevelType w:val="hybridMultilevel"/>
    <w:tmpl w:val="D5907428"/>
    <w:lvl w:ilvl="0" w:tplc="5B486B4C">
      <w:start w:val="1"/>
      <w:numFmt w:val="upperLetter"/>
      <w:lvlText w:val="(%1."/>
      <w:lvlJc w:val="left"/>
      <w:pPr>
        <w:ind w:left="732" w:hanging="37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17"/>
  </w:num>
  <w:num w:numId="5">
    <w:abstractNumId w:val="13"/>
  </w:num>
  <w:num w:numId="6">
    <w:abstractNumId w:val="24"/>
  </w:num>
  <w:num w:numId="7">
    <w:abstractNumId w:val="0"/>
  </w:num>
  <w:num w:numId="8">
    <w:abstractNumId w:val="22"/>
  </w:num>
  <w:num w:numId="9">
    <w:abstractNumId w:val="18"/>
  </w:num>
  <w:num w:numId="10">
    <w:abstractNumId w:val="5"/>
  </w:num>
  <w:num w:numId="11">
    <w:abstractNumId w:val="6"/>
  </w:num>
  <w:num w:numId="12">
    <w:abstractNumId w:val="15"/>
  </w:num>
  <w:num w:numId="13">
    <w:abstractNumId w:val="9"/>
  </w:num>
  <w:num w:numId="14">
    <w:abstractNumId w:val="23"/>
  </w:num>
  <w:num w:numId="15">
    <w:abstractNumId w:val="14"/>
  </w:num>
  <w:num w:numId="16">
    <w:abstractNumId w:val="12"/>
  </w:num>
  <w:num w:numId="17">
    <w:abstractNumId w:val="8"/>
  </w:num>
  <w:num w:numId="18">
    <w:abstractNumId w:val="4"/>
  </w:num>
  <w:num w:numId="19">
    <w:abstractNumId w:val="11"/>
  </w:num>
  <w:num w:numId="20">
    <w:abstractNumId w:val="19"/>
  </w:num>
  <w:num w:numId="21">
    <w:abstractNumId w:val="1"/>
  </w:num>
  <w:num w:numId="22">
    <w:abstractNumId w:val="16"/>
  </w:num>
  <w:num w:numId="23">
    <w:abstractNumId w:val="2"/>
  </w:num>
  <w:num w:numId="24">
    <w:abstractNumId w:val="25"/>
  </w:num>
  <w:num w:numId="25">
    <w:abstractNumId w:val="1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40E"/>
    <w:rsid w:val="00056357"/>
    <w:rsid w:val="0006644D"/>
    <w:rsid w:val="000836E1"/>
    <w:rsid w:val="000A2C9F"/>
    <w:rsid w:val="000B0CF8"/>
    <w:rsid w:val="000C76DE"/>
    <w:rsid w:val="000D7E57"/>
    <w:rsid w:val="000E4D1B"/>
    <w:rsid w:val="00105316"/>
    <w:rsid w:val="0013144A"/>
    <w:rsid w:val="00145FEC"/>
    <w:rsid w:val="00166993"/>
    <w:rsid w:val="00182449"/>
    <w:rsid w:val="00195494"/>
    <w:rsid w:val="001A1221"/>
    <w:rsid w:val="0021612C"/>
    <w:rsid w:val="0022367B"/>
    <w:rsid w:val="0023697F"/>
    <w:rsid w:val="00242E1D"/>
    <w:rsid w:val="00277378"/>
    <w:rsid w:val="002A25CD"/>
    <w:rsid w:val="00317B39"/>
    <w:rsid w:val="003421CD"/>
    <w:rsid w:val="0034295F"/>
    <w:rsid w:val="00376931"/>
    <w:rsid w:val="00381056"/>
    <w:rsid w:val="003944A1"/>
    <w:rsid w:val="00394A04"/>
    <w:rsid w:val="003A5222"/>
    <w:rsid w:val="003B6566"/>
    <w:rsid w:val="00441028"/>
    <w:rsid w:val="004D1BF1"/>
    <w:rsid w:val="004E637C"/>
    <w:rsid w:val="0051058A"/>
    <w:rsid w:val="00514ED1"/>
    <w:rsid w:val="0052041A"/>
    <w:rsid w:val="005241E2"/>
    <w:rsid w:val="00530B4F"/>
    <w:rsid w:val="00556931"/>
    <w:rsid w:val="005806E7"/>
    <w:rsid w:val="005D6477"/>
    <w:rsid w:val="006125CF"/>
    <w:rsid w:val="00692596"/>
    <w:rsid w:val="006956C5"/>
    <w:rsid w:val="006A3CB6"/>
    <w:rsid w:val="00707154"/>
    <w:rsid w:val="00735BC3"/>
    <w:rsid w:val="00760238"/>
    <w:rsid w:val="00761AA7"/>
    <w:rsid w:val="007A5E11"/>
    <w:rsid w:val="007B25D4"/>
    <w:rsid w:val="007C0119"/>
    <w:rsid w:val="007F382A"/>
    <w:rsid w:val="00837A67"/>
    <w:rsid w:val="00841B41"/>
    <w:rsid w:val="0086307D"/>
    <w:rsid w:val="00875118"/>
    <w:rsid w:val="0087540E"/>
    <w:rsid w:val="008A348C"/>
    <w:rsid w:val="008E05CF"/>
    <w:rsid w:val="008E225A"/>
    <w:rsid w:val="008F44B3"/>
    <w:rsid w:val="00931895"/>
    <w:rsid w:val="00940B3B"/>
    <w:rsid w:val="00945826"/>
    <w:rsid w:val="00961C9A"/>
    <w:rsid w:val="00972D82"/>
    <w:rsid w:val="00994988"/>
    <w:rsid w:val="00A16682"/>
    <w:rsid w:val="00A17135"/>
    <w:rsid w:val="00A22662"/>
    <w:rsid w:val="00A233C9"/>
    <w:rsid w:val="00A41B63"/>
    <w:rsid w:val="00A53D06"/>
    <w:rsid w:val="00A613A9"/>
    <w:rsid w:val="00A665C8"/>
    <w:rsid w:val="00A67DED"/>
    <w:rsid w:val="00A8174A"/>
    <w:rsid w:val="00AB20DE"/>
    <w:rsid w:val="00AB4F05"/>
    <w:rsid w:val="00AD2A7A"/>
    <w:rsid w:val="00B644DB"/>
    <w:rsid w:val="00B8097C"/>
    <w:rsid w:val="00BD26C5"/>
    <w:rsid w:val="00C0551B"/>
    <w:rsid w:val="00C633CB"/>
    <w:rsid w:val="00CB601F"/>
    <w:rsid w:val="00CE750A"/>
    <w:rsid w:val="00CE79B5"/>
    <w:rsid w:val="00CF0EDE"/>
    <w:rsid w:val="00D555CD"/>
    <w:rsid w:val="00D5661C"/>
    <w:rsid w:val="00D60C55"/>
    <w:rsid w:val="00D7187E"/>
    <w:rsid w:val="00D805D1"/>
    <w:rsid w:val="00D96790"/>
    <w:rsid w:val="00DA3EF5"/>
    <w:rsid w:val="00DB4A4D"/>
    <w:rsid w:val="00E642B8"/>
    <w:rsid w:val="00E8279A"/>
    <w:rsid w:val="00F21EC1"/>
    <w:rsid w:val="00F36D0A"/>
    <w:rsid w:val="00F43E02"/>
    <w:rsid w:val="00F60764"/>
    <w:rsid w:val="00F922D3"/>
    <w:rsid w:val="00F925A5"/>
    <w:rsid w:val="00FA4447"/>
    <w:rsid w:val="00FA7D74"/>
    <w:rsid w:val="00FB6528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A071"/>
  <w15:chartTrackingRefBased/>
  <w15:docId w15:val="{AC56DE01-2515-49BD-8AFA-EF3C8F18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75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40E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40E"/>
    <w:rPr>
      <w:rFonts w:ascii="Tahoma" w:eastAsia="Calibri" w:hAnsi="Tahoma" w:cs="Tahoma"/>
      <w:sz w:val="16"/>
      <w:szCs w:val="16"/>
      <w:lang w:val="en-US"/>
    </w:rPr>
  </w:style>
  <w:style w:type="paragraph" w:styleId="Paragrafoelenco">
    <w:name w:val="List Paragraph"/>
    <w:aliases w:val="Paragrafo elenco 1°liv,Paragrafo elenco1"/>
    <w:basedOn w:val="Normale"/>
    <w:uiPriority w:val="99"/>
    <w:qFormat/>
    <w:rsid w:val="0087540E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40E"/>
    <w:rPr>
      <w:rFonts w:ascii="Calibri" w:eastAsia="Calibri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40E"/>
    <w:rPr>
      <w:rFonts w:ascii="Calibri" w:eastAsia="Calibri" w:hAnsi="Calibri" w:cs="Times New Roman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540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7540E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8754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7540E"/>
    <w:rPr>
      <w:color w:val="auto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7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mn@legalmail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B5C3-DAD9-45B0-8E8C-28713FC1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oltronieri</dc:creator>
  <cp:keywords/>
  <dc:description/>
  <cp:lastModifiedBy>Massimiliano Fontana</cp:lastModifiedBy>
  <cp:revision>33</cp:revision>
  <cp:lastPrinted>2019-02-01T10:06:00Z</cp:lastPrinted>
  <dcterms:created xsi:type="dcterms:W3CDTF">2019-03-18T14:20:00Z</dcterms:created>
  <dcterms:modified xsi:type="dcterms:W3CDTF">2021-09-09T17:15:00Z</dcterms:modified>
</cp:coreProperties>
</file>